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2B" w:rsidRPr="005C357D" w:rsidRDefault="003C002B" w:rsidP="003C00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bookmarkStart w:id="0" w:name="_GoBack"/>
      <w:r w:rsidRPr="005C357D">
        <w:rPr>
          <w:rFonts w:ascii="Times New Roman" w:hAnsi="Times New Roman" w:cs="Times New Roman"/>
          <w:b/>
          <w:sz w:val="26"/>
          <w:szCs w:val="26"/>
        </w:rPr>
        <w:t>Н</w:t>
      </w: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әүрүз бәйрәме.</w:t>
      </w:r>
    </w:p>
    <w:p w:rsidR="008E532C" w:rsidRPr="005C357D" w:rsidRDefault="00BC7063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proofErr w:type="spellStart"/>
      <w:r w:rsidRPr="005C357D">
        <w:rPr>
          <w:rFonts w:ascii="Times New Roman" w:hAnsi="Times New Roman" w:cs="Times New Roman"/>
          <w:b/>
          <w:sz w:val="26"/>
          <w:szCs w:val="26"/>
        </w:rPr>
        <w:t>А.б</w:t>
      </w:r>
      <w:proofErr w:type="spellEnd"/>
      <w:r w:rsidRPr="005C357D">
        <w:rPr>
          <w:rFonts w:ascii="Times New Roman" w:hAnsi="Times New Roman" w:cs="Times New Roman"/>
          <w:b/>
          <w:sz w:val="26"/>
          <w:szCs w:val="26"/>
        </w:rPr>
        <w:t>.</w:t>
      </w:r>
      <w:r w:rsidRPr="005C3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57D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Pr="005C357D">
        <w:rPr>
          <w:rFonts w:ascii="Times New Roman" w:hAnsi="Times New Roman" w:cs="Times New Roman"/>
          <w:sz w:val="26"/>
          <w:szCs w:val="26"/>
          <w:lang w:val="tt-RU"/>
        </w:rPr>
        <w:t>әнмесез, балалар! Хәерле көн!</w:t>
      </w:r>
    </w:p>
    <w:p w:rsidR="00BC7063" w:rsidRPr="005C357D" w:rsidRDefault="00BC7063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А.Б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Бүген бездә Нәүрүз бәйрәме!</w:t>
      </w:r>
    </w:p>
    <w:p w:rsidR="00BC7063" w:rsidRPr="005C357D" w:rsidRDefault="00BC7063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.Март ае-яз башы, бик матур ай. Язның көн белән төн тигезләшкән вакыты-21 нче март- Нәүрүз бәйрәме буларак  билгеләп үтелә.</w:t>
      </w:r>
    </w:p>
    <w:p w:rsidR="00BC7063" w:rsidRPr="005C357D" w:rsidRDefault="00BC7063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. Нәүрүз ул- язны каршылап, язгы чәчү эшләре алдыннан үткәрелә торган  халык бәйрәме ул.</w:t>
      </w:r>
    </w:p>
    <w:p w:rsidR="00BC7063" w:rsidRPr="005C357D" w:rsidRDefault="00BC7063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. </w:t>
      </w:r>
      <w:r w:rsidR="00C9179B" w:rsidRPr="005C357D">
        <w:rPr>
          <w:rFonts w:ascii="Times New Roman" w:hAnsi="Times New Roman" w:cs="Times New Roman"/>
          <w:sz w:val="26"/>
          <w:szCs w:val="26"/>
          <w:lang w:val="tt-RU"/>
        </w:rPr>
        <w:t>Нәүрәз – игелек, дуслык бәйрәме!</w:t>
      </w:r>
    </w:p>
    <w:p w:rsidR="00C9179B" w:rsidRPr="005C357D" w:rsidRDefault="00C9179B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. Нәүрүз ул- тынычлыкка өндәүче бәйрәм дә.</w:t>
      </w:r>
    </w:p>
    <w:p w:rsidR="00C9179B" w:rsidRPr="005C357D" w:rsidRDefault="00C9179B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.Ә бу бәйрәмнең хуҗабикәсе-Нәүрүзбикә.</w:t>
      </w:r>
    </w:p>
    <w:p w:rsidR="00C9179B" w:rsidRPr="005C357D" w:rsidRDefault="00C9179B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Ике а.б. бергә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. Нәүрүз котлы булсын.</w:t>
      </w:r>
    </w:p>
    <w:p w:rsidR="00C9179B" w:rsidRPr="005C357D" w:rsidRDefault="00C9179B" w:rsidP="00C9179B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Балалар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. Нәүрүз котлы булсын.</w:t>
      </w:r>
    </w:p>
    <w:p w:rsidR="00C9179B" w:rsidRPr="005C357D" w:rsidRDefault="00680FDA" w:rsidP="00BC7063">
      <w:pPr>
        <w:spacing w:after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(Ишек шакыйлар. Аю, төлке, куян керәләр)</w:t>
      </w:r>
    </w:p>
    <w:p w:rsidR="00680FDA" w:rsidRPr="005C357D" w:rsidRDefault="00680FDA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. Исәнмесез, җәнлекләр! Иртә язда нишләп йөрисез?</w:t>
      </w:r>
    </w:p>
    <w:p w:rsidR="00680FDA" w:rsidRPr="005C357D" w:rsidRDefault="00680FDA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ю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. Исәнмесез, дуслар! </w:t>
      </w:r>
      <w:r w:rsidR="009C5A31" w:rsidRPr="005C357D">
        <w:rPr>
          <w:rFonts w:ascii="Times New Roman" w:hAnsi="Times New Roman" w:cs="Times New Roman"/>
          <w:sz w:val="26"/>
          <w:szCs w:val="26"/>
          <w:lang w:val="tt-RU"/>
        </w:rPr>
        <w:t>Без Нәүрүзбикәне эзләп чыккан идек. Безгә урманда бик суык, ашыйсы да килә.</w:t>
      </w:r>
    </w:p>
    <w:p w:rsidR="009C5A31" w:rsidRPr="005C357D" w:rsidRDefault="00E419B9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.</w:t>
      </w:r>
      <w:r w:rsidR="009C5A31" w:rsidRPr="005C357D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  <w:r w:rsidR="00135E0C" w:rsidRPr="005C357D">
        <w:rPr>
          <w:rFonts w:ascii="Times New Roman" w:hAnsi="Times New Roman" w:cs="Times New Roman"/>
          <w:sz w:val="26"/>
          <w:szCs w:val="26"/>
          <w:lang w:val="tt-RU"/>
        </w:rPr>
        <w:t>Яз җитте бит инде, тиздән җылытыр да. Беренче чәчәкләр дә чыгар, бөреләр уяныр. Әйдәгез безнең белән “Чыпчык һәм балалар ” уенын уйныйбыз, җылынып та китәрсез , дусларым.</w:t>
      </w:r>
    </w:p>
    <w:p w:rsidR="00135E0C" w:rsidRPr="005C357D" w:rsidRDefault="00135E0C" w:rsidP="00BC7063">
      <w:pPr>
        <w:spacing w:after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(Уен “Чыпчык һәм балалар”)</w:t>
      </w:r>
    </w:p>
    <w:p w:rsidR="00BC7063" w:rsidRPr="005C357D" w:rsidRDefault="00135E0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Аю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Рәхмәт инде сезгә. Җылынып киттек. Без инде Нәүрүзбикәне эзләргә китик.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Куян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Ә сез күрмәдегезме соң Нәүрүзбикәне?</w:t>
      </w:r>
    </w:p>
    <w:p w:rsidR="002A65BC" w:rsidRPr="005C357D" w:rsidRDefault="00E419B9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А.б. </w:t>
      </w:r>
      <w:r w:rsidR="002A65BC"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="002A65BC"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Нәүрүзбикә тиздән, бик тиздән килеп җитәр. Ә сез матур җыр тыңлап алыгыз.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Җыр_____________________________________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Куян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Бигрәк матур җырлыйсыз, рәхмәт. Без юлыбызны дәвам итик, Нәүрүзбикәне эзлик.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Төлке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Балалар күренмиме Нәүрүзбикә? Без туңабыз, ачыгабыз урманда. Суык тизрәк китсен иде.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Хәзер килеп җитәр, Нәүрүзбикәбез. Ә сез борчылмагыз, безнең белән биеп җылыныгыз.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Бию___________________________________________________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Төлке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Ай җылы булып китте. Ләкин без монда озак тордык инде. Нәүрүзбикәне эзләргә кирәк.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Бар Җәнлекләр бергә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Нишләп килми икән инде Нәүрүзбикә?</w:t>
      </w:r>
    </w:p>
    <w:p w:rsidR="002A65BC" w:rsidRPr="005C357D" w:rsidRDefault="002A65BC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А.б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Хәзер  килеп җитәр. Безнең матур җырыбызны ишетер дә килер.</w:t>
      </w:r>
      <w:r w:rsidR="005B5D13"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Әйдәгез бер җыр җырлыйк</w:t>
      </w:r>
    </w:p>
    <w:p w:rsidR="005B5D13" w:rsidRPr="005C357D" w:rsidRDefault="005B5D13" w:rsidP="00BC7063">
      <w:pPr>
        <w:spacing w:after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Җыр___________________________________________________</w:t>
      </w:r>
    </w:p>
    <w:p w:rsidR="005B5D13" w:rsidRPr="005C357D" w:rsidRDefault="005B5D13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.</w:t>
      </w:r>
      <w:r w:rsidR="006C2BAE" w:rsidRPr="005C357D">
        <w:rPr>
          <w:rFonts w:ascii="Times New Roman" w:hAnsi="Times New Roman" w:cs="Times New Roman"/>
          <w:sz w:val="26"/>
          <w:szCs w:val="26"/>
          <w:lang w:val="tt-RU"/>
        </w:rPr>
        <w:t>Балалар, әйдәгез, Кошкайны чакырып, аннан сорап карыйк.</w:t>
      </w:r>
    </w:p>
    <w:p w:rsidR="006C2BAE" w:rsidRPr="005C357D" w:rsidRDefault="006C2BAE" w:rsidP="00BC7063">
      <w:pPr>
        <w:spacing w:after="0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Балалар бергә.</w:t>
      </w:r>
    </w:p>
    <w:p w:rsidR="006C2BAE" w:rsidRPr="005C357D" w:rsidRDefault="006D58E0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sz w:val="26"/>
          <w:szCs w:val="26"/>
          <w:lang w:val="tt-RU"/>
        </w:rPr>
        <w:t>Кояш, кояш чык, чык!</w:t>
      </w:r>
    </w:p>
    <w:p w:rsidR="006D58E0" w:rsidRPr="005C357D" w:rsidRDefault="006D58E0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sz w:val="26"/>
          <w:szCs w:val="26"/>
          <w:lang w:val="tt-RU"/>
        </w:rPr>
        <w:t>Безгә җылы бик кирәк.</w:t>
      </w:r>
    </w:p>
    <w:p w:rsidR="006D58E0" w:rsidRPr="005C357D" w:rsidRDefault="006D58E0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sz w:val="26"/>
          <w:szCs w:val="26"/>
          <w:lang w:val="tt-RU"/>
        </w:rPr>
        <w:t>Болыт, болыт кач, кач!</w:t>
      </w:r>
    </w:p>
    <w:p w:rsidR="006D58E0" w:rsidRPr="005C357D" w:rsidRDefault="006D58E0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sz w:val="26"/>
          <w:szCs w:val="26"/>
          <w:lang w:val="tt-RU"/>
        </w:rPr>
        <w:lastRenderedPageBreak/>
        <w:t>Без уйнарбыз җылыткач.</w:t>
      </w:r>
    </w:p>
    <w:p w:rsidR="006D58E0" w:rsidRPr="005C357D" w:rsidRDefault="006D58E0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sz w:val="26"/>
          <w:szCs w:val="26"/>
          <w:lang w:val="tt-RU"/>
        </w:rPr>
        <w:t>Кояш, кояш чык, чык!</w:t>
      </w:r>
    </w:p>
    <w:p w:rsidR="006D58E0" w:rsidRPr="005C357D" w:rsidRDefault="006D58E0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Кояшкай.</w:t>
      </w:r>
      <w:r w:rsidR="00450FEB"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 Исәнмесез</w:t>
      </w:r>
      <w:r w:rsidR="00450FEB" w:rsidRPr="005C357D">
        <w:rPr>
          <w:rFonts w:ascii="Times New Roman" w:hAnsi="Times New Roman" w:cs="Times New Roman"/>
          <w:sz w:val="26"/>
          <w:szCs w:val="26"/>
          <w:lang w:val="tt-RU"/>
        </w:rPr>
        <w:t>, дусларым. Сез мине нигә чакырдыгыз?</w:t>
      </w:r>
    </w:p>
    <w:p w:rsidR="00450FEB" w:rsidRPr="005C357D" w:rsidRDefault="00450FEB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А.б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Без язны-Нәүрүзбикәне эзлибез.</w:t>
      </w:r>
    </w:p>
    <w:p w:rsidR="00450FEB" w:rsidRPr="005C357D" w:rsidRDefault="00450FEB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Кояшкай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 Әйе шул, табигатьтә инде яз, ә бу бит әле язның башы гына. Нәүрүзбикәнең эшләре бик күп.Ул басуларны, болыннарны, кырларны кышкы йокыларыннан уята. Индн шәһәргә дә килеп җитә. Сезнең балар бакчасына да килеп чыгар әле.</w:t>
      </w:r>
    </w:p>
    <w:p w:rsidR="00450FEB" w:rsidRPr="005C357D" w:rsidRDefault="00450FEB" w:rsidP="00BC7063">
      <w:pPr>
        <w:spacing w:after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Бию___________________________________________</w:t>
      </w:r>
    </w:p>
    <w:p w:rsidR="00450FEB" w:rsidRPr="005C357D" w:rsidRDefault="00450FEB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i/>
          <w:sz w:val="26"/>
          <w:szCs w:val="26"/>
          <w:lang w:val="tt-RU"/>
        </w:rPr>
        <w:t>Кояшкай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4028EA" w:rsidRPr="005C357D">
        <w:rPr>
          <w:rFonts w:ascii="Times New Roman" w:hAnsi="Times New Roman" w:cs="Times New Roman"/>
          <w:sz w:val="26"/>
          <w:szCs w:val="26"/>
          <w:lang w:val="tt-RU"/>
        </w:rPr>
        <w:t>Ә сез язны чакырдыгызмы соң? Әйдәгез Нәүрүзбикәне бергәләп чакырыйк.</w:t>
      </w:r>
    </w:p>
    <w:p w:rsidR="002837A8" w:rsidRPr="005C357D" w:rsidRDefault="002837A8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Балалар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Нәүрүзбикә, Нәүрүзбикә, Нәүрүзбикә!</w:t>
      </w:r>
    </w:p>
    <w:p w:rsidR="002837A8" w:rsidRPr="005C357D" w:rsidRDefault="002837A8" w:rsidP="00BC7063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i/>
          <w:sz w:val="26"/>
          <w:szCs w:val="26"/>
          <w:lang w:val="tt-RU"/>
        </w:rPr>
        <w:t>(Нәүрүзбикә керә)</w:t>
      </w:r>
    </w:p>
    <w:p w:rsidR="002837A8" w:rsidRPr="005C357D" w:rsidRDefault="002837A8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Нәүрүзбикә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Исәнмесез, минем дусларым! Исәнмесез, балалар! Исәнмесез, барыгыз да.</w:t>
      </w:r>
    </w:p>
    <w:p w:rsidR="002837A8" w:rsidRPr="005C357D" w:rsidRDefault="002837A8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Балалар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Исәнмесез!</w:t>
      </w:r>
    </w:p>
    <w:p w:rsidR="002837A8" w:rsidRPr="005C357D" w:rsidRDefault="002837A8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Нәүрүзбикә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Күп җирләрне гизеп сезгә килдем. Сезне бәйрәм белән котлыйм, сәламәтлек, бәхет телим.</w:t>
      </w:r>
    </w:p>
    <w:p w:rsidR="002837A8" w:rsidRPr="005C357D" w:rsidRDefault="002837A8" w:rsidP="00BC7063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i/>
          <w:sz w:val="26"/>
          <w:szCs w:val="26"/>
          <w:lang w:val="tt-RU"/>
        </w:rPr>
        <w:t>Җыр “Яз җитә”</w:t>
      </w:r>
    </w:p>
    <w:p w:rsidR="002837A8" w:rsidRPr="005C357D" w:rsidRDefault="002837A8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Нәүрүзбикә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Мине бәйрәмгә дәшүегез өчен рәхмәт сезгә, балалар. (</w:t>
      </w: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Җәнлекләргә карап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)</w:t>
      </w: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 xml:space="preserve"> Ә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сез урман җәнлекләре, дускайларым , борчылмагыз. Мин урманда булдым. Анда инде җылы, табигать җанлана, кошлар җылы яклардан кайта</w:t>
      </w:r>
      <w:r w:rsidR="008F5137" w:rsidRPr="005C357D">
        <w:rPr>
          <w:rFonts w:ascii="Times New Roman" w:hAnsi="Times New Roman" w:cs="Times New Roman"/>
          <w:sz w:val="26"/>
          <w:szCs w:val="26"/>
          <w:lang w:val="tt-RU"/>
        </w:rPr>
        <w:t>, агачлар яфрак яра.Сезгә урманда бик рәхәт булыр.</w:t>
      </w:r>
    </w:p>
    <w:p w:rsidR="008F5137" w:rsidRPr="005C357D" w:rsidRDefault="008F5137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sz w:val="26"/>
          <w:szCs w:val="26"/>
          <w:lang w:val="tt-RU"/>
        </w:rPr>
        <w:t>Ә хәзер әйдәгез бергәләп уен  уйнап алыйк.</w:t>
      </w:r>
    </w:p>
    <w:p w:rsidR="008F5137" w:rsidRPr="005C357D" w:rsidRDefault="008F5137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sz w:val="26"/>
          <w:szCs w:val="26"/>
          <w:lang w:val="tt-RU"/>
        </w:rPr>
        <w:t>_________________________________________________________________________________________________________</w:t>
      </w:r>
      <w:r w:rsidR="005C357D" w:rsidRPr="005C357D">
        <w:rPr>
          <w:rFonts w:ascii="Times New Roman" w:hAnsi="Times New Roman" w:cs="Times New Roman"/>
          <w:sz w:val="26"/>
          <w:szCs w:val="26"/>
          <w:lang w:val="tt-RU"/>
        </w:rPr>
        <w:t>___________________________</w:t>
      </w:r>
    </w:p>
    <w:p w:rsidR="008F5137" w:rsidRPr="005C357D" w:rsidRDefault="008F5137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Нәүрүзбикә. </w:t>
      </w:r>
      <w:r w:rsidR="00875DDF" w:rsidRPr="005C357D">
        <w:rPr>
          <w:rFonts w:ascii="Times New Roman" w:hAnsi="Times New Roman" w:cs="Times New Roman"/>
          <w:sz w:val="26"/>
          <w:szCs w:val="26"/>
          <w:lang w:val="tt-RU"/>
        </w:rPr>
        <w:t>Балалар, сез кайсы ел фасылларын яратасыз?</w:t>
      </w:r>
    </w:p>
    <w:p w:rsidR="00875DDF" w:rsidRPr="005C357D" w:rsidRDefault="00875DDF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 xml:space="preserve">Балалар. 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Кыш, яз, җәй, көз.</w:t>
      </w:r>
    </w:p>
    <w:p w:rsidR="00875DDF" w:rsidRPr="005C357D" w:rsidRDefault="00875DDF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Нәүрүзбикә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Афәрин , дусларым. Бөтен ел фасылларын да яратасыз икән. Кышны-кары өчен, язны- беренче чәчәкләре, яшеллеге өчен, җәйне-җылысы, көзне-сары яфраклары өчен яратасыздыр инде.</w:t>
      </w:r>
    </w:p>
    <w:p w:rsidR="00875DDF" w:rsidRPr="005C357D" w:rsidRDefault="00875DDF" w:rsidP="00BC7063">
      <w:pPr>
        <w:spacing w:after="0"/>
        <w:rPr>
          <w:rFonts w:ascii="Times New Roman" w:hAnsi="Times New Roman" w:cs="Times New Roman"/>
          <w:i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i/>
          <w:sz w:val="26"/>
          <w:szCs w:val="26"/>
          <w:lang w:val="tt-RU"/>
        </w:rPr>
        <w:t>Җыр____________________________________________________</w:t>
      </w:r>
    </w:p>
    <w:p w:rsidR="00875DDF" w:rsidRPr="005C357D" w:rsidRDefault="00875DDF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Нәүрүзбикә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>Балалар, сездә күңелле, ә миңа юлымны дәвам итәргә: җирне җылытырга, кешеләргә язгы кыр эшләрен башлап җибәрергә булышырга кирәк. Мин сезгә бүләкләр дә алып килгән идем. Рәхим итеп алыгыз. (тарата һәм китә)</w:t>
      </w:r>
    </w:p>
    <w:p w:rsidR="00875DDF" w:rsidRPr="005C357D" w:rsidRDefault="00875DDF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Сау бул, Нәүрүзбикә. Бүләкләрен өчен рәхмәт.</w:t>
      </w:r>
    </w:p>
    <w:p w:rsidR="00875DDF" w:rsidRPr="005C357D" w:rsidRDefault="00875DDF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Ба</w:t>
      </w:r>
      <w:r w:rsidR="00372171" w:rsidRPr="005C357D">
        <w:rPr>
          <w:rFonts w:ascii="Times New Roman" w:hAnsi="Times New Roman" w:cs="Times New Roman"/>
          <w:sz w:val="26"/>
          <w:szCs w:val="26"/>
          <w:lang w:val="tt-RU"/>
        </w:rPr>
        <w:t>лалар, без сезнең белән Нәүрүз бәйрәмен каршыладык. Җырладык, биедек, уйнадык. Инде саубуллашыр чак җитте.</w:t>
      </w:r>
    </w:p>
    <w:p w:rsidR="00372171" w:rsidRPr="005C357D" w:rsidRDefault="00372171" w:rsidP="00BC7063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5C357D">
        <w:rPr>
          <w:rFonts w:ascii="Times New Roman" w:hAnsi="Times New Roman" w:cs="Times New Roman"/>
          <w:b/>
          <w:sz w:val="26"/>
          <w:szCs w:val="26"/>
          <w:lang w:val="tt-RU"/>
        </w:rPr>
        <w:t>А.б.</w:t>
      </w:r>
      <w:r w:rsidRPr="005C357D">
        <w:rPr>
          <w:rFonts w:ascii="Times New Roman" w:hAnsi="Times New Roman" w:cs="Times New Roman"/>
          <w:sz w:val="26"/>
          <w:szCs w:val="26"/>
          <w:lang w:val="tt-RU"/>
        </w:rPr>
        <w:t xml:space="preserve"> Саубулыгыз.</w:t>
      </w:r>
      <w:bookmarkEnd w:id="0"/>
    </w:p>
    <w:sectPr w:rsidR="00372171" w:rsidRPr="005C357D" w:rsidSect="008E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063"/>
    <w:rsid w:val="00135E0C"/>
    <w:rsid w:val="002837A8"/>
    <w:rsid w:val="002A65BC"/>
    <w:rsid w:val="00372171"/>
    <w:rsid w:val="003C002B"/>
    <w:rsid w:val="004028EA"/>
    <w:rsid w:val="00450FEB"/>
    <w:rsid w:val="005B5D13"/>
    <w:rsid w:val="005C357D"/>
    <w:rsid w:val="00680FDA"/>
    <w:rsid w:val="006C2BAE"/>
    <w:rsid w:val="006D58E0"/>
    <w:rsid w:val="00875DDF"/>
    <w:rsid w:val="008E532C"/>
    <w:rsid w:val="008F5137"/>
    <w:rsid w:val="009C5A31"/>
    <w:rsid w:val="009D28AB"/>
    <w:rsid w:val="00BC7063"/>
    <w:rsid w:val="00C9179B"/>
    <w:rsid w:val="00E4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3F6EC-732F-4EE6-BFE6-DC29D92E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5405-27A5-4B86-9196-7E30ACA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мбдоу№321</cp:lastModifiedBy>
  <cp:revision>16</cp:revision>
  <dcterms:created xsi:type="dcterms:W3CDTF">2014-03-16T14:18:00Z</dcterms:created>
  <dcterms:modified xsi:type="dcterms:W3CDTF">2014-03-18T06:04:00Z</dcterms:modified>
</cp:coreProperties>
</file>